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9FD2CE"/>
    <w:multiLevelType w:val="singleLevel"/>
    <w:tmpl w:val="8D9FD2CE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6802CF"/>
    <w:multiLevelType w:val="singleLevel"/>
    <w:tmpl w:val="486802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